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F4787" w14:textId="1A64EF40" w:rsidR="007D77A8" w:rsidRDefault="00C7274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3DC0" wp14:editId="44AFBD5A">
                <wp:simplePos x="0" y="0"/>
                <wp:positionH relativeFrom="margin">
                  <wp:align>center</wp:align>
                </wp:positionH>
                <wp:positionV relativeFrom="paragraph">
                  <wp:posOffset>-691957</wp:posOffset>
                </wp:positionV>
                <wp:extent cx="6912000" cy="10241280"/>
                <wp:effectExtent l="0" t="0" r="317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0" cy="1024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AA25F" w14:textId="77777777" w:rsidR="00AF283D" w:rsidRDefault="00AF283D"/>
                          <w:p w14:paraId="2B23D3BB" w14:textId="77777777" w:rsidR="00AF283D" w:rsidRDefault="00AF283D"/>
                          <w:p w14:paraId="187E6FC6" w14:textId="77777777" w:rsidR="00AF283D" w:rsidRDefault="00AF283D"/>
                          <w:p w14:paraId="62FDEF4C" w14:textId="77777777" w:rsidR="00C7274D" w:rsidRDefault="00C7274D" w:rsidP="00C7274D"/>
                          <w:p w14:paraId="27F58FE7" w14:textId="77F73D77" w:rsidR="00AF283D" w:rsidRPr="00C7274D" w:rsidRDefault="002D4749" w:rsidP="00C7274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727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W</w:t>
                            </w:r>
                            <w:r w:rsidR="00AF283D" w:rsidRPr="00C7274D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tch the documentary and respond to the following questions.</w:t>
                            </w:r>
                          </w:p>
                          <w:p w14:paraId="129E5F39" w14:textId="3FD55683" w:rsidR="00AF283D" w:rsidRPr="002D4749" w:rsidRDefault="00AF283D" w:rsidP="00AF28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und:</w:t>
                            </w:r>
                            <w:r w:rsidRPr="002D474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Focus on the music in the </w:t>
                            </w:r>
                            <w:r w:rsidR="002D4749">
                              <w:rPr>
                                <w:rFonts w:ascii="Arial" w:hAnsi="Arial" w:cs="Arial"/>
                              </w:rPr>
                              <w:t>documentary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 as well as the sound effects. </w:t>
                            </w:r>
                          </w:p>
                          <w:p w14:paraId="60B7BA10" w14:textId="0F1926F2" w:rsidR="00AF283D" w:rsidRPr="00C7274D" w:rsidRDefault="00AF283D" w:rsidP="00C727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C7274D">
                              <w:rPr>
                                <w:rFonts w:ascii="Arial" w:hAnsi="Arial" w:cs="Arial"/>
                              </w:rPr>
                              <w:t>Wh</w:t>
                            </w:r>
                            <w:r w:rsidR="00C7274D">
                              <w:rPr>
                                <w:rFonts w:ascii="Arial" w:hAnsi="Arial" w:cs="Arial"/>
                              </w:rPr>
                              <w:t xml:space="preserve">at sounds do you </w:t>
                            </w:r>
                            <w:r w:rsidRPr="00C7274D">
                              <w:rPr>
                                <w:rFonts w:ascii="Arial" w:hAnsi="Arial" w:cs="Arial"/>
                              </w:rPr>
                              <w:t xml:space="preserve">notice? </w:t>
                            </w:r>
                          </w:p>
                          <w:p w14:paraId="7D1BF640" w14:textId="2D672B33" w:rsidR="00AF283D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sounds that I notice in the documentary </w:t>
                            </w:r>
                            <w:r w:rsidR="002D4749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2D4749">
                              <w:rPr>
                                <w:rFonts w:ascii="Arial" w:hAnsi="Arial" w:cs="Arial"/>
                                <w:sz w:val="20"/>
                              </w:rPr>
                              <w:t>re</w:t>
                            </w:r>
                            <w:r w:rsidR="002D474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 w:rsidR="002D4749">
                              <w:rPr>
                                <w:rFonts w:ascii="Arial" w:hAnsi="Arial" w:cs="Arial"/>
                              </w:rPr>
                              <w:t>___________________________________________</w:t>
                            </w:r>
                          </w:p>
                          <w:p w14:paraId="28B2F615" w14:textId="06567FC3" w:rsidR="002D4749" w:rsidRPr="002D4749" w:rsidRDefault="002D4749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4C30304" w14:textId="07D9F7ED" w:rsidR="00AF283D" w:rsidRPr="002D4749" w:rsidRDefault="00AF283D" w:rsidP="00C727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C7274D">
                              <w:rPr>
                                <w:rFonts w:ascii="Arial" w:hAnsi="Arial" w:cs="Arial"/>
                              </w:rPr>
                              <w:t xml:space="preserve">sound 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stands out to you? What is happening or what does it signal?</w:t>
                            </w:r>
                          </w:p>
                          <w:p w14:paraId="38577D68" w14:textId="7BF7217E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  <w:sz w:val="20"/>
                              </w:rPr>
                              <w:t>The main sound that stands out to me is</w:t>
                            </w:r>
                            <w:r w:rsidR="002D4749">
                              <w:rPr>
                                <w:rFonts w:ascii="Arial" w:hAnsi="Arial" w:cs="Arial"/>
                              </w:rPr>
                              <w:t xml:space="preserve"> __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  <w:p w14:paraId="0F72C72A" w14:textId="52CCE3FF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14F5B91" w14:textId="363DECEE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E40E591" w14:textId="77777777" w:rsidR="00C7274D" w:rsidRDefault="00C7274D" w:rsidP="00AF283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C78A431" w14:textId="52A4FB13" w:rsidR="00AF283D" w:rsidRPr="002D4749" w:rsidRDefault="00AF283D" w:rsidP="00AF28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diting:</w:t>
                            </w:r>
                            <w:r w:rsidRPr="002D474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Focus on the way that the interviews, photos, and video are edited together. </w:t>
                            </w:r>
                          </w:p>
                          <w:p w14:paraId="5B3FAF76" w14:textId="4AF11275" w:rsidR="00AF283D" w:rsidRPr="002D4749" w:rsidRDefault="00AF283D" w:rsidP="007741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What choices did the </w:t>
                            </w:r>
                            <w:r w:rsidR="00114124">
                              <w:rPr>
                                <w:rFonts w:ascii="Arial" w:hAnsi="Arial" w:cs="Arial"/>
                              </w:rPr>
                              <w:t>documentarian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 make in terms of scenes or parts to show, represent, or emphasi</w:t>
                            </w:r>
                            <w:r w:rsidR="0011412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e?</w:t>
                            </w:r>
                          </w:p>
                          <w:p w14:paraId="353B1C88" w14:textId="6AF6632B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74166">
                              <w:rPr>
                                <w:rFonts w:ascii="Arial" w:hAnsi="Arial" w:cs="Arial"/>
                                <w:sz w:val="20"/>
                              </w:rPr>
                              <w:t>The filmmaker has chosen to show</w:t>
                            </w:r>
                            <w:r w:rsidR="00774166">
                              <w:rPr>
                                <w:rFonts w:ascii="Arial" w:hAnsi="Arial" w:cs="Arial"/>
                              </w:rPr>
                              <w:t xml:space="preserve"> __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</w:t>
                            </w:r>
                            <w:r w:rsidR="00EF2E8F" w:rsidRPr="002D4749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14:paraId="37C25F01" w14:textId="1D5DEC92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6C37BC9" w14:textId="37495D41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01489ED" w14:textId="77777777" w:rsidR="00114124" w:rsidRDefault="00114124" w:rsidP="00AF283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0470A05F" w14:textId="148B53A4" w:rsidR="00AF283D" w:rsidRPr="002D4749" w:rsidRDefault="00AF283D" w:rsidP="00AF28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mages:</w:t>
                            </w:r>
                            <w:r w:rsidRPr="002D474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Focus on the visual experience; </w:t>
                            </w:r>
                            <w:r w:rsidRPr="002D4749">
                              <w:rPr>
                                <w:rFonts w:ascii="Arial" w:hAnsi="Arial" w:cs="Arial"/>
                                <w:b/>
                              </w:rPr>
                              <w:t>do not pay attention to the audio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 but simply take note of the </w:t>
                            </w:r>
                            <w:r w:rsidRPr="002D4749">
                              <w:rPr>
                                <w:rFonts w:ascii="Arial" w:hAnsi="Arial" w:cs="Arial"/>
                                <w:u w:val="single"/>
                              </w:rPr>
                              <w:t>images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 that are </w:t>
                            </w:r>
                            <w:r w:rsidRPr="002D4749">
                              <w:rPr>
                                <w:rFonts w:ascii="Arial" w:hAnsi="Arial" w:cs="Arial"/>
                                <w:u w:val="single"/>
                              </w:rPr>
                              <w:t>featured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FC50186" w14:textId="77777777" w:rsidR="00AF283D" w:rsidRPr="002D4749" w:rsidRDefault="00AF283D" w:rsidP="001141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What do you notice? </w:t>
                            </w:r>
                          </w:p>
                          <w:p w14:paraId="73D8678A" w14:textId="43FA46AC" w:rsidR="00AF283D" w:rsidRDefault="00A91E66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4124">
                              <w:rPr>
                                <w:rFonts w:ascii="Arial" w:hAnsi="Arial" w:cs="Arial"/>
                                <w:sz w:val="20"/>
                              </w:rPr>
                              <w:t>I can see</w:t>
                            </w:r>
                            <w:r w:rsidR="00114124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__________</w:t>
                            </w:r>
                            <w:r w:rsidR="00AF283D" w:rsidRPr="002D4749">
                              <w:rPr>
                                <w:rFonts w:ascii="Arial" w:hAnsi="Arial" w:cs="Arial"/>
                              </w:rPr>
                              <w:t>____________________________________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</w:t>
                            </w:r>
                          </w:p>
                          <w:p w14:paraId="50090EB2" w14:textId="73760A20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6859C5B" w14:textId="126F5F12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ECC12CB" w14:textId="571202BD" w:rsidR="00AF283D" w:rsidRPr="002D4749" w:rsidRDefault="00AF283D" w:rsidP="001141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Wh</w:t>
                            </w:r>
                            <w:r w:rsidR="00A91E66" w:rsidRPr="002D4749">
                              <w:rPr>
                                <w:rFonts w:ascii="Arial" w:hAnsi="Arial" w:cs="Arial"/>
                              </w:rPr>
                              <w:t xml:space="preserve">y do you think the </w:t>
                            </w:r>
                            <w:r w:rsidR="00114124">
                              <w:rPr>
                                <w:rFonts w:ascii="Arial" w:hAnsi="Arial" w:cs="Arial"/>
                              </w:rPr>
                              <w:t>documentarian</w:t>
                            </w:r>
                            <w:r w:rsidR="00A91E66" w:rsidRPr="002D4749">
                              <w:rPr>
                                <w:rFonts w:ascii="Arial" w:hAnsi="Arial" w:cs="Arial"/>
                              </w:rPr>
                              <w:t xml:space="preserve"> chose to show these images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14:paraId="05F9D762" w14:textId="559EE950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CC871B6" w14:textId="2BF0F088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0BF4C48" w14:textId="5548658D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5DE0E9F" w14:textId="7213EC71" w:rsidR="00AF283D" w:rsidRPr="002D4749" w:rsidRDefault="00AF283D" w:rsidP="001141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DF2D2A">
                              <w:rPr>
                                <w:rFonts w:ascii="Arial" w:hAnsi="Arial" w:cs="Arial"/>
                              </w:rPr>
                              <w:t>effect do these images have on the viewer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02E3A08A" w14:textId="68FFFCC0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1927924" w14:textId="3F9047C3" w:rsidR="00AF283D" w:rsidRPr="002D4749" w:rsidRDefault="00AF283D" w:rsidP="00AF283D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DDBD5B7" w14:textId="1E49C853" w:rsidR="00AF283D" w:rsidRPr="002D4749" w:rsidRDefault="00AF283D" w:rsidP="00114124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3D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4.5pt;width:544.25pt;height:80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" fillcolor="white [3201]" stroked="f" strokeweight=".5pt">
                <v:textbox>
                  <w:txbxContent>
                    <w:p w14:paraId="16AAA25F" w14:textId="77777777" w:rsidR="00AF283D" w:rsidRDefault="00AF283D"/>
                    <w:p w14:paraId="2B23D3BB" w14:textId="77777777" w:rsidR="00AF283D" w:rsidRDefault="00AF283D"/>
                    <w:p w14:paraId="187E6FC6" w14:textId="77777777" w:rsidR="00AF283D" w:rsidRDefault="00AF283D"/>
                    <w:p w14:paraId="62FDEF4C" w14:textId="77777777" w:rsidR="00C7274D" w:rsidRDefault="00C7274D" w:rsidP="00C7274D"/>
                    <w:p w14:paraId="27F58FE7" w14:textId="77F73D77" w:rsidR="00AF283D" w:rsidRPr="00C7274D" w:rsidRDefault="002D4749" w:rsidP="00C7274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7274D">
                        <w:rPr>
                          <w:rFonts w:ascii="Arial" w:hAnsi="Arial" w:cs="Arial"/>
                          <w:i/>
                          <w:iCs/>
                        </w:rPr>
                        <w:t>W</w:t>
                      </w:r>
                      <w:r w:rsidR="00AF283D" w:rsidRPr="00C7274D">
                        <w:rPr>
                          <w:rFonts w:ascii="Arial" w:hAnsi="Arial" w:cs="Arial"/>
                          <w:i/>
                          <w:iCs/>
                        </w:rPr>
                        <w:t>atch the documentary and respond to the following questions.</w:t>
                      </w:r>
                    </w:p>
                    <w:p w14:paraId="129E5F39" w14:textId="3FD55683" w:rsidR="00AF283D" w:rsidRPr="002D4749" w:rsidRDefault="00AF283D" w:rsidP="00AF283D">
                      <w:pPr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  <w:b/>
                          <w:sz w:val="24"/>
                        </w:rPr>
                        <w:t>Sound:</w:t>
                      </w:r>
                      <w:r w:rsidRPr="002D474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Focus on the music in the </w:t>
                      </w:r>
                      <w:r w:rsidR="002D4749">
                        <w:rPr>
                          <w:rFonts w:ascii="Arial" w:hAnsi="Arial" w:cs="Arial"/>
                        </w:rPr>
                        <w:t>documentary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 as well as the sound effects. </w:t>
                      </w:r>
                    </w:p>
                    <w:p w14:paraId="60B7BA10" w14:textId="0F1926F2" w:rsidR="00AF283D" w:rsidRPr="00C7274D" w:rsidRDefault="00AF283D" w:rsidP="00C727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C7274D">
                        <w:rPr>
                          <w:rFonts w:ascii="Arial" w:hAnsi="Arial" w:cs="Arial"/>
                        </w:rPr>
                        <w:t>Wh</w:t>
                      </w:r>
                      <w:r w:rsidR="00C7274D">
                        <w:rPr>
                          <w:rFonts w:ascii="Arial" w:hAnsi="Arial" w:cs="Arial"/>
                        </w:rPr>
                        <w:t xml:space="preserve">at sounds do you </w:t>
                      </w:r>
                      <w:r w:rsidRPr="00C7274D">
                        <w:rPr>
                          <w:rFonts w:ascii="Arial" w:hAnsi="Arial" w:cs="Arial"/>
                        </w:rPr>
                        <w:t xml:space="preserve">notice? </w:t>
                      </w:r>
                    </w:p>
                    <w:p w14:paraId="7D1BF640" w14:textId="2D672B33" w:rsidR="00AF283D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  <w:sz w:val="20"/>
                        </w:rPr>
                        <w:t xml:space="preserve">The sounds that I notice in the documentary </w:t>
                      </w:r>
                      <w:r w:rsidR="002D4749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2D4749">
                        <w:rPr>
                          <w:rFonts w:ascii="Arial" w:hAnsi="Arial" w:cs="Arial"/>
                          <w:sz w:val="20"/>
                        </w:rPr>
                        <w:t>re</w:t>
                      </w:r>
                      <w:r w:rsidR="002D474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2D4749">
                        <w:rPr>
                          <w:rFonts w:ascii="Arial" w:hAnsi="Arial" w:cs="Arial"/>
                        </w:rPr>
                        <w:t>________</w:t>
                      </w:r>
                      <w:r w:rsidR="002D4749">
                        <w:rPr>
                          <w:rFonts w:ascii="Arial" w:hAnsi="Arial" w:cs="Arial"/>
                        </w:rPr>
                        <w:t>___________________________________________</w:t>
                      </w:r>
                    </w:p>
                    <w:p w14:paraId="28B2F615" w14:textId="06567FC3" w:rsidR="002D4749" w:rsidRPr="002D4749" w:rsidRDefault="002D4749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14:paraId="34C30304" w14:textId="07D9F7ED" w:rsidR="00AF283D" w:rsidRPr="002D4749" w:rsidRDefault="00AF283D" w:rsidP="00C727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 xml:space="preserve">What </w:t>
                      </w:r>
                      <w:r w:rsidR="00C7274D">
                        <w:rPr>
                          <w:rFonts w:ascii="Arial" w:hAnsi="Arial" w:cs="Arial"/>
                        </w:rPr>
                        <w:t xml:space="preserve">sound </w:t>
                      </w:r>
                      <w:r w:rsidRPr="002D4749">
                        <w:rPr>
                          <w:rFonts w:ascii="Arial" w:hAnsi="Arial" w:cs="Arial"/>
                        </w:rPr>
                        <w:t>stands out to you? What is happening or what does it signal?</w:t>
                      </w:r>
                    </w:p>
                    <w:p w14:paraId="38577D68" w14:textId="7BF7217E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  <w:sz w:val="20"/>
                        </w:rPr>
                        <w:t>The main sound that stands out to me is</w:t>
                      </w:r>
                      <w:r w:rsidR="002D4749">
                        <w:rPr>
                          <w:rFonts w:ascii="Arial" w:hAnsi="Arial" w:cs="Arial"/>
                        </w:rPr>
                        <w:t xml:space="preserve"> __</w:t>
                      </w: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  <w:p w14:paraId="0F72C72A" w14:textId="52CCE3FF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414F5B91" w14:textId="363DECEE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1E40E591" w14:textId="77777777" w:rsidR="00C7274D" w:rsidRDefault="00C7274D" w:rsidP="00AF283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C78A431" w14:textId="52A4FB13" w:rsidR="00AF283D" w:rsidRPr="002D4749" w:rsidRDefault="00AF283D" w:rsidP="00AF283D">
                      <w:pPr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  <w:b/>
                          <w:sz w:val="24"/>
                        </w:rPr>
                        <w:t>Editing:</w:t>
                      </w:r>
                      <w:r w:rsidRPr="002D474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Focus on the way that the interviews, photos, and video are edited together. </w:t>
                      </w:r>
                    </w:p>
                    <w:p w14:paraId="5B3FAF76" w14:textId="4AF11275" w:rsidR="00AF283D" w:rsidRPr="002D4749" w:rsidRDefault="00AF283D" w:rsidP="007741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 xml:space="preserve">What choices did the </w:t>
                      </w:r>
                      <w:r w:rsidR="00114124">
                        <w:rPr>
                          <w:rFonts w:ascii="Arial" w:hAnsi="Arial" w:cs="Arial"/>
                        </w:rPr>
                        <w:t>documentarian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 make in terms of scenes or parts to show, represent, or emphasi</w:t>
                      </w:r>
                      <w:r w:rsidR="00114124">
                        <w:rPr>
                          <w:rFonts w:ascii="Arial" w:hAnsi="Arial" w:cs="Arial"/>
                        </w:rPr>
                        <w:t>s</w:t>
                      </w:r>
                      <w:r w:rsidRPr="002D4749">
                        <w:rPr>
                          <w:rFonts w:ascii="Arial" w:hAnsi="Arial" w:cs="Arial"/>
                        </w:rPr>
                        <w:t>e?</w:t>
                      </w:r>
                    </w:p>
                    <w:p w14:paraId="353B1C88" w14:textId="6AF6632B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774166">
                        <w:rPr>
                          <w:rFonts w:ascii="Arial" w:hAnsi="Arial" w:cs="Arial"/>
                          <w:sz w:val="20"/>
                        </w:rPr>
                        <w:t>The filmmaker has chosen to show</w:t>
                      </w:r>
                      <w:r w:rsidR="00774166">
                        <w:rPr>
                          <w:rFonts w:ascii="Arial" w:hAnsi="Arial" w:cs="Arial"/>
                        </w:rPr>
                        <w:t xml:space="preserve"> __</w:t>
                      </w: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</w:t>
                      </w:r>
                      <w:r w:rsidR="00EF2E8F" w:rsidRPr="002D4749">
                        <w:rPr>
                          <w:rFonts w:ascii="Arial" w:hAnsi="Arial" w:cs="Arial"/>
                        </w:rPr>
                        <w:t>___</w:t>
                      </w:r>
                    </w:p>
                    <w:p w14:paraId="37C25F01" w14:textId="1D5DEC92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36C37BC9" w14:textId="37495D41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401489ED" w14:textId="77777777" w:rsidR="00114124" w:rsidRDefault="00114124" w:rsidP="00AF283D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0470A05F" w14:textId="148B53A4" w:rsidR="00AF283D" w:rsidRPr="002D4749" w:rsidRDefault="00AF283D" w:rsidP="00AF283D">
                      <w:pPr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  <w:b/>
                          <w:sz w:val="24"/>
                        </w:rPr>
                        <w:t>Images:</w:t>
                      </w:r>
                      <w:r w:rsidRPr="002D474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Focus on the visual experience; </w:t>
                      </w:r>
                      <w:r w:rsidRPr="002D4749">
                        <w:rPr>
                          <w:rFonts w:ascii="Arial" w:hAnsi="Arial" w:cs="Arial"/>
                          <w:b/>
                        </w:rPr>
                        <w:t>do not pay attention to the audio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 but simply take note of the </w:t>
                      </w:r>
                      <w:r w:rsidRPr="002D4749">
                        <w:rPr>
                          <w:rFonts w:ascii="Arial" w:hAnsi="Arial" w:cs="Arial"/>
                          <w:u w:val="single"/>
                        </w:rPr>
                        <w:t>images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 that are </w:t>
                      </w:r>
                      <w:r w:rsidRPr="002D4749">
                        <w:rPr>
                          <w:rFonts w:ascii="Arial" w:hAnsi="Arial" w:cs="Arial"/>
                          <w:u w:val="single"/>
                        </w:rPr>
                        <w:t>featured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FC50186" w14:textId="77777777" w:rsidR="00AF283D" w:rsidRPr="002D4749" w:rsidRDefault="00AF283D" w:rsidP="001141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 xml:space="preserve">What do you notice? </w:t>
                      </w:r>
                    </w:p>
                    <w:p w14:paraId="73D8678A" w14:textId="43FA46AC" w:rsidR="00AF283D" w:rsidRDefault="00A91E66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4124">
                        <w:rPr>
                          <w:rFonts w:ascii="Arial" w:hAnsi="Arial" w:cs="Arial"/>
                          <w:sz w:val="20"/>
                        </w:rPr>
                        <w:t>I can see</w:t>
                      </w:r>
                      <w:r w:rsidR="00114124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__________</w:t>
                      </w:r>
                      <w:r w:rsidR="00AF283D" w:rsidRPr="002D4749">
                        <w:rPr>
                          <w:rFonts w:ascii="Arial" w:hAnsi="Arial" w:cs="Arial"/>
                        </w:rPr>
                        <w:t>____________________________________</w:t>
                      </w:r>
                      <w:r w:rsidRPr="002D4749">
                        <w:rPr>
                          <w:rFonts w:ascii="Arial" w:hAnsi="Arial" w:cs="Arial"/>
                        </w:rPr>
                        <w:t>__________________________________</w:t>
                      </w:r>
                    </w:p>
                    <w:p w14:paraId="50090EB2" w14:textId="73760A20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06859C5B" w14:textId="126F5F12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4ECC12CB" w14:textId="571202BD" w:rsidR="00AF283D" w:rsidRPr="002D4749" w:rsidRDefault="00AF283D" w:rsidP="001141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Wh</w:t>
                      </w:r>
                      <w:r w:rsidR="00A91E66" w:rsidRPr="002D4749">
                        <w:rPr>
                          <w:rFonts w:ascii="Arial" w:hAnsi="Arial" w:cs="Arial"/>
                        </w:rPr>
                        <w:t xml:space="preserve">y do you think the </w:t>
                      </w:r>
                      <w:r w:rsidR="00114124">
                        <w:rPr>
                          <w:rFonts w:ascii="Arial" w:hAnsi="Arial" w:cs="Arial"/>
                        </w:rPr>
                        <w:t>documentarian</w:t>
                      </w:r>
                      <w:r w:rsidR="00A91E66" w:rsidRPr="002D4749">
                        <w:rPr>
                          <w:rFonts w:ascii="Arial" w:hAnsi="Arial" w:cs="Arial"/>
                        </w:rPr>
                        <w:t xml:space="preserve"> chose to show these images</w:t>
                      </w:r>
                      <w:r w:rsidRPr="002D4749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14:paraId="05F9D762" w14:textId="559EE950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5CC871B6" w14:textId="2BF0F088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10BF4C48" w14:textId="5548658D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15DE0E9F" w14:textId="7213EC71" w:rsidR="00AF283D" w:rsidRPr="002D4749" w:rsidRDefault="00AF283D" w:rsidP="001141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 xml:space="preserve">What </w:t>
                      </w:r>
                      <w:r w:rsidR="00DF2D2A">
                        <w:rPr>
                          <w:rFonts w:ascii="Arial" w:hAnsi="Arial" w:cs="Arial"/>
                        </w:rPr>
                        <w:t>effect do these images have on the viewer</w:t>
                      </w:r>
                      <w:r w:rsidRPr="002D4749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02E3A08A" w14:textId="68FFFCC0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71927924" w14:textId="3F9047C3" w:rsidR="00AF283D" w:rsidRPr="002D4749" w:rsidRDefault="00AF283D" w:rsidP="00AF283D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3DDBD5B7" w14:textId="1E49C853" w:rsidR="00AF283D" w:rsidRPr="002D4749" w:rsidRDefault="00AF283D" w:rsidP="00114124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8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9AE2E" wp14:editId="0F3A58B6">
                <wp:simplePos x="0" y="0"/>
                <wp:positionH relativeFrom="margin">
                  <wp:align>center</wp:align>
                </wp:positionH>
                <wp:positionV relativeFrom="paragraph">
                  <wp:posOffset>-116840</wp:posOffset>
                </wp:positionV>
                <wp:extent cx="6408000" cy="620202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0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0433F" w14:textId="1FBA640A" w:rsidR="00AF283D" w:rsidRPr="002D4749" w:rsidRDefault="00AF28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</w:rPr>
                              <w:t>Name: ___________________________</w:t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4749">
                              <w:rPr>
                                <w:rFonts w:ascii="Arial" w:hAnsi="Arial" w:cs="Arial"/>
                              </w:rPr>
                              <w:tab/>
                              <w:t>Date: ________________</w:t>
                            </w:r>
                          </w:p>
                          <w:p w14:paraId="48A0CD2F" w14:textId="77777777" w:rsidR="00AF283D" w:rsidRPr="002D4749" w:rsidRDefault="00AF283D" w:rsidP="00AF28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D47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ocumentary Close Vie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AE2E" id="Text Box 2" o:spid="_x0000_s1027" type="#_x0000_t202" style="position:absolute;margin-left:0;margin-top:-9.2pt;width:504.55pt;height:48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" fillcolor="white [3201]" stroked="f" strokeweight=".5pt">
                <v:textbox>
                  <w:txbxContent>
                    <w:p w14:paraId="7980433F" w14:textId="1FBA640A" w:rsidR="00AF283D" w:rsidRPr="002D4749" w:rsidRDefault="00AF283D">
                      <w:pPr>
                        <w:rPr>
                          <w:rFonts w:ascii="Arial" w:hAnsi="Arial" w:cs="Arial"/>
                        </w:rPr>
                      </w:pPr>
                      <w:r w:rsidRPr="002D4749">
                        <w:rPr>
                          <w:rFonts w:ascii="Arial" w:hAnsi="Arial" w:cs="Arial"/>
                        </w:rPr>
                        <w:t>Name: ___________________________</w:t>
                      </w:r>
                      <w:r w:rsidRPr="002D4749">
                        <w:rPr>
                          <w:rFonts w:ascii="Arial" w:hAnsi="Arial" w:cs="Arial"/>
                        </w:rPr>
                        <w:tab/>
                      </w:r>
                      <w:r w:rsidRPr="002D4749">
                        <w:rPr>
                          <w:rFonts w:ascii="Arial" w:hAnsi="Arial" w:cs="Arial"/>
                        </w:rPr>
                        <w:tab/>
                      </w:r>
                      <w:r w:rsidRPr="002D4749">
                        <w:rPr>
                          <w:rFonts w:ascii="Arial" w:hAnsi="Arial" w:cs="Arial"/>
                        </w:rPr>
                        <w:tab/>
                      </w:r>
                      <w:r w:rsidRPr="002D4749">
                        <w:rPr>
                          <w:rFonts w:ascii="Arial" w:hAnsi="Arial" w:cs="Arial"/>
                        </w:rPr>
                        <w:tab/>
                      </w:r>
                      <w:r w:rsidRPr="002D4749">
                        <w:rPr>
                          <w:rFonts w:ascii="Arial" w:hAnsi="Arial" w:cs="Arial"/>
                        </w:rPr>
                        <w:tab/>
                        <w:t>Date: ________________</w:t>
                      </w:r>
                    </w:p>
                    <w:p w14:paraId="48A0CD2F" w14:textId="77777777" w:rsidR="00AF283D" w:rsidRPr="002D4749" w:rsidRDefault="00AF283D" w:rsidP="00AF283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D4749">
                        <w:rPr>
                          <w:rFonts w:ascii="Arial" w:hAnsi="Arial" w:cs="Arial"/>
                          <w:b/>
                          <w:sz w:val="24"/>
                        </w:rPr>
                        <w:t>Documentary Close View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7B925" w14:textId="77777777" w:rsidR="00AF283D" w:rsidRDefault="00AF283D"/>
    <w:p w14:paraId="35C6A123" w14:textId="77777777" w:rsidR="00AF283D" w:rsidRDefault="00AF283D"/>
    <w:p w14:paraId="202091FF" w14:textId="77777777" w:rsidR="00AF283D" w:rsidRDefault="00AF283D"/>
    <w:p w14:paraId="1C8DB05E" w14:textId="77777777" w:rsidR="00AF283D" w:rsidRDefault="00AF283D"/>
    <w:p w14:paraId="02B3B9A1" w14:textId="77777777" w:rsidR="00AF283D" w:rsidRDefault="00AF283D"/>
    <w:p w14:paraId="43E500CC" w14:textId="77777777" w:rsidR="00AF283D" w:rsidRDefault="00AF283D"/>
    <w:p w14:paraId="435C6B80" w14:textId="77777777" w:rsidR="00AF283D" w:rsidRDefault="00AF283D"/>
    <w:p w14:paraId="4B94F2BA" w14:textId="77777777" w:rsidR="00AF283D" w:rsidRDefault="00AF283D"/>
    <w:p w14:paraId="2C30B29F" w14:textId="77777777" w:rsidR="00AF283D" w:rsidRDefault="00AF283D"/>
    <w:p w14:paraId="63414A90" w14:textId="77777777" w:rsidR="00AF283D" w:rsidRDefault="00AF283D"/>
    <w:p w14:paraId="5AD6571E" w14:textId="77777777" w:rsidR="00AF283D" w:rsidRDefault="00AF283D"/>
    <w:p w14:paraId="6BD90DCF" w14:textId="77777777" w:rsidR="00AF283D" w:rsidRDefault="00AF283D"/>
    <w:p w14:paraId="00F3BE55" w14:textId="77777777" w:rsidR="00AF283D" w:rsidRDefault="00AF283D"/>
    <w:p w14:paraId="21D9675F" w14:textId="77777777" w:rsidR="00AF283D" w:rsidRDefault="00AF283D"/>
    <w:p w14:paraId="2C5F6C99" w14:textId="77777777" w:rsidR="00AF283D" w:rsidRDefault="00AF283D"/>
    <w:p w14:paraId="63D5FAB1" w14:textId="77777777" w:rsidR="00AF283D" w:rsidRDefault="00AF283D"/>
    <w:p w14:paraId="22FF36FA" w14:textId="77777777" w:rsidR="00AF283D" w:rsidRDefault="00AF283D"/>
    <w:p w14:paraId="33ECC85F" w14:textId="77777777" w:rsidR="00AF283D" w:rsidRDefault="00AF283D"/>
    <w:p w14:paraId="1DCFBD28" w14:textId="77777777" w:rsidR="00AF283D" w:rsidRDefault="00AF283D"/>
    <w:p w14:paraId="45985670" w14:textId="77777777" w:rsidR="00AF283D" w:rsidRDefault="00AF283D"/>
    <w:p w14:paraId="0038D54B" w14:textId="77777777" w:rsidR="00AF283D" w:rsidRDefault="00AF283D"/>
    <w:p w14:paraId="1F5B401E" w14:textId="77777777" w:rsidR="00AF283D" w:rsidRDefault="00AF283D"/>
    <w:p w14:paraId="0AB77647" w14:textId="77777777" w:rsidR="00AF283D" w:rsidRDefault="00AF283D"/>
    <w:p w14:paraId="3B412635" w14:textId="77777777" w:rsidR="00AF283D" w:rsidRDefault="00AF283D"/>
    <w:p w14:paraId="4D63A3BB" w14:textId="77777777" w:rsidR="00AF283D" w:rsidRDefault="00AF283D"/>
    <w:p w14:paraId="028D2D08" w14:textId="77777777" w:rsidR="00AF283D" w:rsidRDefault="00AF283D"/>
    <w:p w14:paraId="7D053530" w14:textId="77777777" w:rsidR="00AF283D" w:rsidRDefault="00AF283D"/>
    <w:p w14:paraId="4BD675DD" w14:textId="77777777" w:rsidR="00AF283D" w:rsidRDefault="00AF283D"/>
    <w:p w14:paraId="7D7480C3" w14:textId="77777777" w:rsidR="00AF283D" w:rsidRDefault="00AF283D"/>
    <w:p w14:paraId="797CC51A" w14:textId="77777777" w:rsidR="00AF283D" w:rsidRDefault="00AF283D"/>
    <w:p w14:paraId="42A277D9" w14:textId="77777777" w:rsidR="00AF283D" w:rsidRDefault="00A91E66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18F9C" wp14:editId="629F1A54">
                <wp:simplePos x="0" y="0"/>
                <wp:positionH relativeFrom="margin">
                  <wp:align>center</wp:align>
                </wp:positionH>
                <wp:positionV relativeFrom="paragraph">
                  <wp:posOffset>-437286</wp:posOffset>
                </wp:positionV>
                <wp:extent cx="6912000" cy="972000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0" cy="97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5E46A" w14:textId="0F19609F" w:rsidR="00D75061" w:rsidRDefault="00A91E66" w:rsidP="00A91E6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toryline:</w:t>
                            </w:r>
                            <w:r w:rsidRPr="00240EE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75061">
                              <w:rPr>
                                <w:rFonts w:ascii="Arial" w:hAnsi="Arial" w:cs="Arial"/>
                                <w:sz w:val="24"/>
                              </w:rPr>
                              <w:t xml:space="preserve">Focus on the story the documentarian is telling. </w:t>
                            </w:r>
                          </w:p>
                          <w:p w14:paraId="3E07CECB" w14:textId="341BC90A" w:rsidR="00A91E66" w:rsidRPr="00240EE1" w:rsidRDefault="00D75061" w:rsidP="008B4BB4">
                            <w:p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7. </w:t>
                            </w:r>
                            <w:r w:rsidR="00240EE1">
                              <w:rPr>
                                <w:rFonts w:ascii="Arial" w:hAnsi="Arial" w:cs="Arial"/>
                              </w:rPr>
                              <w:t>What story is being told</w:t>
                            </w:r>
                            <w:r w:rsidR="00A91E66" w:rsidRPr="00240EE1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14:paraId="4C95283F" w14:textId="581CF788" w:rsidR="00A91E66" w:rsidRPr="00240EE1" w:rsidRDefault="00A91E66" w:rsidP="00240EE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135E550" w14:textId="6A511364" w:rsidR="00A91E66" w:rsidRPr="00240EE1" w:rsidRDefault="00A91E66" w:rsidP="00240EE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BAADB2B" w14:textId="4361CE40" w:rsidR="00A91E66" w:rsidRPr="00240EE1" w:rsidRDefault="00A91E66" w:rsidP="00240EE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4A6E7CC" w14:textId="005828AC" w:rsidR="00A91E66" w:rsidRPr="00240EE1" w:rsidRDefault="008B4BB4" w:rsidP="008B4BB4">
                            <w:pPr>
                              <w:pStyle w:val="ListParagraph"/>
                              <w:ind w:hanging="57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8. </w:t>
                            </w:r>
                            <w:r w:rsidR="00A91E66" w:rsidRPr="00240EE1">
                              <w:rPr>
                                <w:rFonts w:ascii="Arial" w:hAnsi="Arial" w:cs="Arial"/>
                              </w:rPr>
                              <w:t xml:space="preserve">What are the facts that are portrayed in this </w:t>
                            </w:r>
                            <w:r w:rsidR="00D75061">
                              <w:rPr>
                                <w:rFonts w:ascii="Arial" w:hAnsi="Arial" w:cs="Arial"/>
                              </w:rPr>
                              <w:t>documentary</w:t>
                            </w:r>
                            <w:r w:rsidR="00A91E66" w:rsidRPr="00240EE1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52175B85" w14:textId="6EB9607A" w:rsidR="00A91E66" w:rsidRPr="00240EE1" w:rsidRDefault="00A91E66" w:rsidP="008B4B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51ED20F" w14:textId="58B72539" w:rsidR="00A91E66" w:rsidRPr="00240EE1" w:rsidRDefault="00A91E66" w:rsidP="008B4B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A6D73FF" w14:textId="051BF41F" w:rsidR="00A91E66" w:rsidRPr="00240EE1" w:rsidRDefault="00A91E66" w:rsidP="008B4BB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FDAFF2C" w14:textId="216C200D" w:rsidR="00DF2D2A" w:rsidRDefault="00A91E66" w:rsidP="00A91E6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uman Behaviour:</w:t>
                            </w:r>
                            <w:r w:rsidRPr="00240EE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DF2D2A">
                              <w:rPr>
                                <w:rFonts w:ascii="Arial" w:hAnsi="Arial" w:cs="Arial"/>
                                <w:sz w:val="24"/>
                              </w:rPr>
                              <w:t xml:space="preserve">Focus on how people are presented in the documentary. </w:t>
                            </w:r>
                          </w:p>
                          <w:p w14:paraId="0407E2B8" w14:textId="5C4F5EC8" w:rsidR="00A91E66" w:rsidRPr="00DF2D2A" w:rsidRDefault="00DF2D2A" w:rsidP="00DF2D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DF2D2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What does the documentary tell us about human behaviour</w:t>
                            </w:r>
                            <w:r w:rsidR="00A91E66" w:rsidRPr="00DF2D2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14:paraId="3D916198" w14:textId="2A677A83" w:rsidR="00A91E66" w:rsidRPr="00240EE1" w:rsidRDefault="00A91E66" w:rsidP="00DF2D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D59D944" w14:textId="5ED3C2A3" w:rsidR="00A91E66" w:rsidRPr="00240EE1" w:rsidRDefault="00A91E66" w:rsidP="00DF2D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4AF0BF66" w14:textId="7CDED941" w:rsidR="00A91E66" w:rsidRPr="00240EE1" w:rsidRDefault="00A91E66" w:rsidP="00DF2D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0EB80A7" w14:textId="2DB8D641" w:rsidR="00A91E66" w:rsidRPr="00DF2D2A" w:rsidRDefault="00A91E66" w:rsidP="00DF2D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DF2D2A">
                              <w:rPr>
                                <w:rFonts w:ascii="Arial" w:hAnsi="Arial" w:cs="Arial"/>
                              </w:rPr>
                              <w:t xml:space="preserve">What is the purpose of this </w:t>
                            </w:r>
                            <w:r w:rsidR="00DF2D2A">
                              <w:rPr>
                                <w:rFonts w:ascii="Arial" w:hAnsi="Arial" w:cs="Arial"/>
                              </w:rPr>
                              <w:t>documentary</w:t>
                            </w:r>
                            <w:r w:rsidRPr="00DF2D2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  <w:r w:rsidR="00DF2D2A">
                              <w:rPr>
                                <w:rFonts w:ascii="Arial" w:hAnsi="Arial" w:cs="Arial"/>
                              </w:rPr>
                              <w:t>Is it to teach, entertain or do something else? How can you tell?</w:t>
                            </w:r>
                          </w:p>
                          <w:p w14:paraId="35B33CEB" w14:textId="0C417DFD" w:rsidR="00A91E66" w:rsidRPr="00240EE1" w:rsidRDefault="00A91E66" w:rsidP="00A91E6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834CA54" w14:textId="478B11A0" w:rsidR="00A91E66" w:rsidRPr="00240EE1" w:rsidRDefault="00A91E66" w:rsidP="00A91E6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C42D2E1" w14:textId="3D30023D" w:rsidR="00A91E66" w:rsidRPr="00240EE1" w:rsidRDefault="00A91E66" w:rsidP="00A91E6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69595B98" w14:textId="16751803" w:rsidR="00A91E66" w:rsidRPr="00240EE1" w:rsidRDefault="00DF2D2A" w:rsidP="00DF2D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the documentary achieve its purpose</w:t>
                            </w:r>
                            <w:r w:rsidR="00A91E66" w:rsidRPr="00240EE1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y or why not?</w:t>
                            </w:r>
                          </w:p>
                          <w:p w14:paraId="241BC437" w14:textId="17FC865E" w:rsidR="00A91E66" w:rsidRPr="00240EE1" w:rsidRDefault="00A91E66" w:rsidP="00A91E6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58433E55" w14:textId="4DBB82DD" w:rsidR="00A91E66" w:rsidRPr="00240EE1" w:rsidRDefault="00A91E66" w:rsidP="00A91E6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6BB203E" w14:textId="42F8A519" w:rsidR="00A91E66" w:rsidRPr="00240EE1" w:rsidRDefault="00A91E66" w:rsidP="00A91E66">
                            <w:pPr>
                              <w:pStyle w:val="NoSpacing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  <w:bookmarkStart w:id="0" w:name="_GoBack"/>
                            <w:bookmarkEnd w:id="0"/>
                            <w:r w:rsidRPr="00240EE1">
                              <w:rPr>
                                <w:rFonts w:ascii="Arial" w:hAnsi="Arial" w:cs="Arial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8F9C" id="Text Box 3" o:spid="_x0000_s1028" type="#_x0000_t202" style="position:absolute;margin-left:0;margin-top:-34.45pt;width:544.25pt;height:76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" fillcolor="white [3201]" stroked="f" strokeweight=".5pt">
                <v:textbox>
                  <w:txbxContent>
                    <w:p w14:paraId="7845E46A" w14:textId="0F19609F" w:rsidR="00D75061" w:rsidRDefault="00A91E66" w:rsidP="00A91E6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40EE1">
                        <w:rPr>
                          <w:rFonts w:ascii="Arial" w:hAnsi="Arial" w:cs="Arial"/>
                          <w:b/>
                          <w:sz w:val="24"/>
                        </w:rPr>
                        <w:t>Storyline:</w:t>
                      </w:r>
                      <w:r w:rsidRPr="00240EE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75061">
                        <w:rPr>
                          <w:rFonts w:ascii="Arial" w:hAnsi="Arial" w:cs="Arial"/>
                          <w:sz w:val="24"/>
                        </w:rPr>
                        <w:t xml:space="preserve">Focus on the story the documentarian is telling. </w:t>
                      </w:r>
                    </w:p>
                    <w:p w14:paraId="3E07CECB" w14:textId="341BC90A" w:rsidR="00A91E66" w:rsidRPr="00240EE1" w:rsidRDefault="00D75061" w:rsidP="008B4BB4">
                      <w:pPr>
                        <w:ind w:left="426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7. </w:t>
                      </w:r>
                      <w:r w:rsidR="00240EE1">
                        <w:rPr>
                          <w:rFonts w:ascii="Arial" w:hAnsi="Arial" w:cs="Arial"/>
                        </w:rPr>
                        <w:t>What story is being told</w:t>
                      </w:r>
                      <w:r w:rsidR="00A91E66" w:rsidRPr="00240EE1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14:paraId="4C95283F" w14:textId="581CF788" w:rsidR="00A91E66" w:rsidRPr="00240EE1" w:rsidRDefault="00A91E66" w:rsidP="00240EE1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1135E550" w14:textId="6A511364" w:rsidR="00A91E66" w:rsidRPr="00240EE1" w:rsidRDefault="00A91E66" w:rsidP="00240EE1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5BAADB2B" w14:textId="4361CE40" w:rsidR="00A91E66" w:rsidRPr="00240EE1" w:rsidRDefault="00A91E66" w:rsidP="00240EE1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44A6E7CC" w14:textId="005828AC" w:rsidR="00A91E66" w:rsidRPr="00240EE1" w:rsidRDefault="008B4BB4" w:rsidP="008B4BB4">
                      <w:pPr>
                        <w:pStyle w:val="ListParagraph"/>
                        <w:ind w:hanging="57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8. </w:t>
                      </w:r>
                      <w:r w:rsidR="00A91E66" w:rsidRPr="00240EE1">
                        <w:rPr>
                          <w:rFonts w:ascii="Arial" w:hAnsi="Arial" w:cs="Arial"/>
                        </w:rPr>
                        <w:t xml:space="preserve">What are the facts that are portrayed in this </w:t>
                      </w:r>
                      <w:r w:rsidR="00D75061">
                        <w:rPr>
                          <w:rFonts w:ascii="Arial" w:hAnsi="Arial" w:cs="Arial"/>
                        </w:rPr>
                        <w:t>documentary</w:t>
                      </w:r>
                      <w:r w:rsidR="00A91E66" w:rsidRPr="00240EE1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52175B85" w14:textId="6EB9607A" w:rsidR="00A91E66" w:rsidRPr="00240EE1" w:rsidRDefault="00A91E66" w:rsidP="008B4BB4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651ED20F" w14:textId="58B72539" w:rsidR="00A91E66" w:rsidRPr="00240EE1" w:rsidRDefault="00A91E66" w:rsidP="008B4BB4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6A6D73FF" w14:textId="051BF41F" w:rsidR="00A91E66" w:rsidRPr="00240EE1" w:rsidRDefault="00A91E66" w:rsidP="008B4BB4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3FDAFF2C" w14:textId="216C200D" w:rsidR="00DF2D2A" w:rsidRDefault="00A91E66" w:rsidP="00A91E6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40EE1">
                        <w:rPr>
                          <w:rFonts w:ascii="Arial" w:hAnsi="Arial" w:cs="Arial"/>
                          <w:b/>
                          <w:sz w:val="24"/>
                        </w:rPr>
                        <w:t>Human Behaviour:</w:t>
                      </w:r>
                      <w:r w:rsidRPr="00240EE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DF2D2A">
                        <w:rPr>
                          <w:rFonts w:ascii="Arial" w:hAnsi="Arial" w:cs="Arial"/>
                          <w:sz w:val="24"/>
                        </w:rPr>
                        <w:t xml:space="preserve">Focus on how people are presented in the documentary. </w:t>
                      </w:r>
                    </w:p>
                    <w:p w14:paraId="0407E2B8" w14:textId="5C4F5EC8" w:rsidR="00A91E66" w:rsidRPr="00DF2D2A" w:rsidRDefault="00DF2D2A" w:rsidP="00DF2D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DF2D2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What does the documentary tell us about human behaviour</w:t>
                      </w:r>
                      <w:r w:rsidR="00A91E66" w:rsidRPr="00DF2D2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14:paraId="3D916198" w14:textId="2A677A83" w:rsidR="00A91E66" w:rsidRPr="00240EE1" w:rsidRDefault="00A91E66" w:rsidP="00DF2D2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0D59D944" w14:textId="5ED3C2A3" w:rsidR="00A91E66" w:rsidRPr="00240EE1" w:rsidRDefault="00A91E66" w:rsidP="00DF2D2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4AF0BF66" w14:textId="7CDED941" w:rsidR="00A91E66" w:rsidRPr="00240EE1" w:rsidRDefault="00A91E66" w:rsidP="00DF2D2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10EB80A7" w14:textId="2DB8D641" w:rsidR="00A91E66" w:rsidRPr="00DF2D2A" w:rsidRDefault="00A91E66" w:rsidP="00DF2D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DF2D2A">
                        <w:rPr>
                          <w:rFonts w:ascii="Arial" w:hAnsi="Arial" w:cs="Arial"/>
                        </w:rPr>
                        <w:t xml:space="preserve">What is the purpose of this </w:t>
                      </w:r>
                      <w:r w:rsidR="00DF2D2A">
                        <w:rPr>
                          <w:rFonts w:ascii="Arial" w:hAnsi="Arial" w:cs="Arial"/>
                        </w:rPr>
                        <w:t>documentary</w:t>
                      </w:r>
                      <w:r w:rsidRPr="00DF2D2A">
                        <w:rPr>
                          <w:rFonts w:ascii="Arial" w:hAnsi="Arial" w:cs="Arial"/>
                        </w:rPr>
                        <w:t xml:space="preserve">? </w:t>
                      </w:r>
                      <w:r w:rsidR="00DF2D2A">
                        <w:rPr>
                          <w:rFonts w:ascii="Arial" w:hAnsi="Arial" w:cs="Arial"/>
                        </w:rPr>
                        <w:t>Is it to teach, entertain or do something else? How can you tell?</w:t>
                      </w:r>
                    </w:p>
                    <w:p w14:paraId="35B33CEB" w14:textId="0C417DFD" w:rsidR="00A91E66" w:rsidRPr="00240EE1" w:rsidRDefault="00A91E66" w:rsidP="00A91E66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3834CA54" w14:textId="478B11A0" w:rsidR="00A91E66" w:rsidRPr="00240EE1" w:rsidRDefault="00A91E66" w:rsidP="00A91E66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5C42D2E1" w14:textId="3D30023D" w:rsidR="00A91E66" w:rsidRPr="00240EE1" w:rsidRDefault="00A91E66" w:rsidP="00A91E66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69595B98" w14:textId="16751803" w:rsidR="00A91E66" w:rsidRPr="00240EE1" w:rsidRDefault="00DF2D2A" w:rsidP="00DF2D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es the documentary achieve its purpose</w:t>
                      </w:r>
                      <w:r w:rsidR="00A91E66" w:rsidRPr="00240EE1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Why or why not?</w:t>
                      </w:r>
                    </w:p>
                    <w:p w14:paraId="241BC437" w14:textId="17FC865E" w:rsidR="00A91E66" w:rsidRPr="00240EE1" w:rsidRDefault="00A91E66" w:rsidP="00A91E66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58433E55" w14:textId="4DBB82DD" w:rsidR="00A91E66" w:rsidRPr="00240EE1" w:rsidRDefault="00A91E66" w:rsidP="00A91E66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26BB203E" w14:textId="42F8A519" w:rsidR="00A91E66" w:rsidRPr="00240EE1" w:rsidRDefault="00A91E66" w:rsidP="00A91E66">
                      <w:pPr>
                        <w:pStyle w:val="NoSpacing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240EE1">
                        <w:rPr>
                          <w:rFonts w:ascii="Arial" w:hAnsi="Arial" w:cs="Arial"/>
                        </w:rPr>
                        <w:t>________________________________</w:t>
                      </w:r>
                      <w:bookmarkStart w:id="1" w:name="_GoBack"/>
                      <w:bookmarkEnd w:id="1"/>
                      <w:r w:rsidRPr="00240EE1">
                        <w:rPr>
                          <w:rFonts w:ascii="Arial" w:hAnsi="Arial" w:cs="Arial"/>
                        </w:rPr>
                        <w:t>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C8DFB" w14:textId="77777777" w:rsidR="00AF283D" w:rsidRDefault="00AF283D"/>
    <w:p w14:paraId="413FC155" w14:textId="77777777" w:rsidR="00AF283D" w:rsidRDefault="00AF283D"/>
    <w:p w14:paraId="45E8AA21" w14:textId="77777777" w:rsidR="00AF283D" w:rsidRDefault="00AF283D"/>
    <w:p w14:paraId="09D37C13" w14:textId="77777777" w:rsidR="00AF283D" w:rsidRDefault="00AF283D"/>
    <w:p w14:paraId="114B8E57" w14:textId="77777777" w:rsidR="00AF283D" w:rsidRDefault="00AF283D"/>
    <w:p w14:paraId="1AA0643E" w14:textId="77777777" w:rsidR="00AF283D" w:rsidRDefault="00AF283D"/>
    <w:p w14:paraId="163260B0" w14:textId="77777777" w:rsidR="00AF283D" w:rsidRDefault="00AF283D"/>
    <w:p w14:paraId="25B40253" w14:textId="77777777" w:rsidR="00AF283D" w:rsidRDefault="00AF283D"/>
    <w:p w14:paraId="05CA0173" w14:textId="77777777" w:rsidR="00AF283D" w:rsidRDefault="00AF283D"/>
    <w:p w14:paraId="31A63D58" w14:textId="77777777" w:rsidR="00AF283D" w:rsidRDefault="00AF283D"/>
    <w:p w14:paraId="518C2505" w14:textId="77777777" w:rsidR="00AF283D" w:rsidRDefault="00AF283D"/>
    <w:p w14:paraId="087518AC" w14:textId="77777777" w:rsidR="00AF283D" w:rsidRDefault="00AF283D"/>
    <w:p w14:paraId="0F402886" w14:textId="77777777" w:rsidR="00AF283D" w:rsidRDefault="00AF283D"/>
    <w:p w14:paraId="2B5F4C56" w14:textId="77777777" w:rsidR="00AF283D" w:rsidRDefault="00AF283D"/>
    <w:p w14:paraId="020046CE" w14:textId="77777777" w:rsidR="00AF283D" w:rsidRDefault="00AF283D"/>
    <w:p w14:paraId="5FA8EBDB" w14:textId="77777777" w:rsidR="00AF283D" w:rsidRDefault="00AF283D"/>
    <w:p w14:paraId="6E6D120A" w14:textId="77777777" w:rsidR="00AF283D" w:rsidRDefault="00AF283D"/>
    <w:p w14:paraId="695A0689" w14:textId="19117DB7" w:rsidR="00AF283D" w:rsidRDefault="00AF283D"/>
    <w:sectPr w:rsidR="00AF2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548"/>
    <w:multiLevelType w:val="hybridMultilevel"/>
    <w:tmpl w:val="B20CE4D4"/>
    <w:lvl w:ilvl="0" w:tplc="C5028A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4822"/>
    <w:multiLevelType w:val="hybridMultilevel"/>
    <w:tmpl w:val="25BE52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0900"/>
    <w:multiLevelType w:val="hybridMultilevel"/>
    <w:tmpl w:val="0C881BF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C34CB"/>
    <w:multiLevelType w:val="hybridMultilevel"/>
    <w:tmpl w:val="CE6463DE"/>
    <w:lvl w:ilvl="0" w:tplc="F942026A">
      <w:start w:val="7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4261"/>
    <w:multiLevelType w:val="hybridMultilevel"/>
    <w:tmpl w:val="AF46A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0E1F"/>
    <w:multiLevelType w:val="hybridMultilevel"/>
    <w:tmpl w:val="BCC44C30"/>
    <w:lvl w:ilvl="0" w:tplc="1AB27B1E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92975"/>
    <w:multiLevelType w:val="hybridMultilevel"/>
    <w:tmpl w:val="34B20D94"/>
    <w:lvl w:ilvl="0" w:tplc="D5465F4A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3D"/>
    <w:rsid w:val="00104BCE"/>
    <w:rsid w:val="00114124"/>
    <w:rsid w:val="00240EE1"/>
    <w:rsid w:val="002D4749"/>
    <w:rsid w:val="005E3365"/>
    <w:rsid w:val="00740E31"/>
    <w:rsid w:val="00774166"/>
    <w:rsid w:val="007D77A8"/>
    <w:rsid w:val="008B4BB4"/>
    <w:rsid w:val="008F070C"/>
    <w:rsid w:val="00A91E66"/>
    <w:rsid w:val="00AF283D"/>
    <w:rsid w:val="00C7274D"/>
    <w:rsid w:val="00D03A33"/>
    <w:rsid w:val="00D75061"/>
    <w:rsid w:val="00DF2D2A"/>
    <w:rsid w:val="00E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ECD0"/>
  <w15:chartTrackingRefBased/>
  <w15:docId w15:val="{34D413C9-0C2C-4511-AAFF-3E02C8AB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3D"/>
    <w:pPr>
      <w:ind w:left="720"/>
      <w:contextualSpacing/>
    </w:pPr>
  </w:style>
  <w:style w:type="paragraph" w:styleId="NoSpacing">
    <w:name w:val="No Spacing"/>
    <w:uiPriority w:val="1"/>
    <w:qFormat/>
    <w:rsid w:val="00AF28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488-67DF-4265-95C5-A20B1FB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FORD Jay [Narrogin Senior High School]</dc:creator>
  <cp:keywords/>
  <dc:description/>
  <cp:lastModifiedBy>MARTIN Elizabeth [Narrogin Senior High School]</cp:lastModifiedBy>
  <cp:revision>10</cp:revision>
  <cp:lastPrinted>2021-08-16T08:15:00Z</cp:lastPrinted>
  <dcterms:created xsi:type="dcterms:W3CDTF">2021-08-16T08:18:00Z</dcterms:created>
  <dcterms:modified xsi:type="dcterms:W3CDTF">2021-10-13T02:40:00Z</dcterms:modified>
</cp:coreProperties>
</file>